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BD2E3" w14:textId="0E4FE144" w:rsidR="00065FC2" w:rsidRPr="004632AE" w:rsidRDefault="003251D2" w:rsidP="004632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° BÁSICO C 2021 (Semana del 8 al 12</w:t>
      </w:r>
      <w:r w:rsidR="004632AE">
        <w:rPr>
          <w:b/>
          <w:sz w:val="28"/>
          <w:szCs w:val="28"/>
        </w:rPr>
        <w:t xml:space="preserve"> de marzo)</w:t>
      </w:r>
    </w:p>
    <w:tbl>
      <w:tblPr>
        <w:tblW w:w="1050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200"/>
        <w:gridCol w:w="1531"/>
        <w:gridCol w:w="1441"/>
        <w:gridCol w:w="1571"/>
        <w:gridCol w:w="1441"/>
        <w:gridCol w:w="1417"/>
      </w:tblGrid>
      <w:tr w:rsidR="00065FC2" w:rsidRPr="00A84ED8" w14:paraId="39877756" w14:textId="77777777" w:rsidTr="00B83FFB">
        <w:trPr>
          <w:trHeight w:val="31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2EE6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FEA1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2E7E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86F9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0D9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8CFD" w14:textId="365D4417" w:rsidR="00065FC2" w:rsidRPr="00A84ED8" w:rsidRDefault="00E75646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</w:t>
            </w:r>
            <w:r w:rsidR="00065FC2"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="00065FC2"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D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7C75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IDAY</w:t>
            </w:r>
          </w:p>
        </w:tc>
      </w:tr>
      <w:tr w:rsidR="00065FC2" w:rsidRPr="00A84ED8" w14:paraId="51752182" w14:textId="77777777" w:rsidTr="00B83FFB">
        <w:trPr>
          <w:trHeight w:val="3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9E820" w14:textId="1D2FB79D" w:rsidR="00065FC2" w:rsidRPr="00A84ED8" w:rsidRDefault="004632AE" w:rsidP="00065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0 - 08: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CAD9" w14:textId="77777777" w:rsidR="00065FC2" w:rsidRPr="00A84ED8" w:rsidRDefault="00065FC2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1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54BBA6" w14:textId="321CE33C" w:rsidR="00065FC2" w:rsidRPr="00A84ED8" w:rsidRDefault="007D0093" w:rsidP="001A6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UENTRO PROFESOR JEF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7AFC0D2" w14:textId="46F0195B" w:rsidR="00065FC2" w:rsidRPr="00A84ED8" w:rsidRDefault="00065FC2" w:rsidP="0006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C85193F" w14:textId="23B35F19" w:rsidR="00065FC2" w:rsidRPr="00A84ED8" w:rsidRDefault="00932DD5" w:rsidP="004258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É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926615F" w14:textId="242EF3AC" w:rsidR="00065FC2" w:rsidRPr="00A84ED8" w:rsidRDefault="00932DD5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0727165" w14:textId="4263B639" w:rsidR="00065FC2" w:rsidRPr="00A84ED8" w:rsidRDefault="00932DD5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ÉS</w:t>
            </w:r>
          </w:p>
        </w:tc>
      </w:tr>
      <w:tr w:rsidR="00065FC2" w:rsidRPr="00A84ED8" w14:paraId="2517C243" w14:textId="77777777" w:rsidTr="00B83FFB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34EB2" w14:textId="11A3D32C" w:rsidR="00065FC2" w:rsidRPr="00A84ED8" w:rsidRDefault="004632AE" w:rsidP="0046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5 - 09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CDAB" w14:textId="77777777" w:rsidR="00065FC2" w:rsidRPr="00A84ED8" w:rsidRDefault="00065FC2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2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764EC24" w14:textId="4B2018D8" w:rsidR="00065FC2" w:rsidRPr="00A84ED8" w:rsidRDefault="006D63DF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5C404CF" w14:textId="249DCAFC" w:rsidR="00065FC2" w:rsidRPr="00A84ED8" w:rsidRDefault="00932DD5" w:rsidP="0006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Í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BF949F9" w14:textId="6DCC0CE1" w:rsidR="00065FC2" w:rsidRPr="00A84ED8" w:rsidRDefault="00932DD5" w:rsidP="00425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LÉ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597A7F3" w14:textId="7EE6A67F" w:rsidR="00065FC2" w:rsidRPr="00A84ED8" w:rsidRDefault="00F15E13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61314F6" w14:textId="5D13A025" w:rsidR="00065FC2" w:rsidRPr="00A84ED8" w:rsidRDefault="00932DD5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ÉS</w:t>
            </w:r>
          </w:p>
        </w:tc>
      </w:tr>
      <w:tr w:rsidR="00065FC2" w:rsidRPr="00A84ED8" w14:paraId="0A077189" w14:textId="77777777" w:rsidTr="00B83FFB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14:paraId="1B845437" w14:textId="04BAC836" w:rsidR="00065FC2" w:rsidRPr="00A84ED8" w:rsidRDefault="004632AE" w:rsidP="00FC3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25 - 09:45</w:t>
            </w:r>
          </w:p>
        </w:tc>
        <w:tc>
          <w:tcPr>
            <w:tcW w:w="8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</w:tcPr>
          <w:p w14:paraId="3E9F8D95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5E13" w:rsidRPr="00A84ED8" w14:paraId="3AF657E3" w14:textId="77777777" w:rsidTr="00B83FFB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B5788" w14:textId="500A44E8" w:rsidR="00F15E13" w:rsidRPr="00A84ED8" w:rsidRDefault="004632AE" w:rsidP="00F1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45 - 10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D02E" w14:textId="77777777" w:rsidR="00F15E13" w:rsidRPr="00A84ED8" w:rsidRDefault="00F15E13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3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0342B09" w14:textId="3DF41241" w:rsidR="00F15E13" w:rsidRPr="00A84ED8" w:rsidRDefault="00D53E6C" w:rsidP="00F15E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ISICA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C63C633" w14:textId="17B4B3F1" w:rsidR="00F15E13" w:rsidRPr="00A84ED8" w:rsidRDefault="00F15E13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A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É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AB74267" w14:textId="314F83CA" w:rsidR="00F15E13" w:rsidRPr="00A84ED8" w:rsidRDefault="00B83FFB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MÁTIC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37B6C3F" w14:textId="111D1DC3" w:rsidR="00F15E13" w:rsidRPr="00A84ED8" w:rsidRDefault="00F15E13" w:rsidP="00F15E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65E9" w14:textId="6A0BB483" w:rsidR="00F15E13" w:rsidRPr="00A84ED8" w:rsidRDefault="00F15E13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. CURSO</w:t>
            </w:r>
          </w:p>
        </w:tc>
      </w:tr>
      <w:tr w:rsidR="00F15E13" w:rsidRPr="00A84ED8" w14:paraId="3EDBBB26" w14:textId="77777777" w:rsidTr="00B83FFB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67ACE" w14:textId="40D8D568" w:rsidR="00F15E13" w:rsidRPr="00A84ED8" w:rsidRDefault="004632AE" w:rsidP="00F1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- 11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FFE4" w14:textId="77777777" w:rsidR="00F15E13" w:rsidRPr="00A84ED8" w:rsidRDefault="00F15E13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4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8F27325" w14:textId="68D05DEC" w:rsidR="00F15E13" w:rsidRPr="00A84ED8" w:rsidRDefault="00F15E13" w:rsidP="00F1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8381774" w14:textId="0A67EE6F" w:rsidR="00F15E13" w:rsidRPr="00A84ED8" w:rsidRDefault="00F15E13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A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É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AE892CA" w14:textId="635A9244" w:rsidR="00F15E13" w:rsidRPr="00A84ED8" w:rsidRDefault="00F15E13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753F41A" w14:textId="412796C2" w:rsidR="00F15E13" w:rsidRPr="00A84ED8" w:rsidRDefault="00F15E13" w:rsidP="00F1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AC83D13" w14:textId="76BD651C" w:rsidR="00F15E13" w:rsidRPr="00A84ED8" w:rsidRDefault="000F01D7" w:rsidP="000F0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</w:tr>
      <w:tr w:rsidR="00B83FFB" w:rsidRPr="00A84ED8" w14:paraId="20CFE2F3" w14:textId="77777777" w:rsidTr="00B83FFB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2981B" w14:textId="1F292DFC" w:rsidR="00B83FFB" w:rsidRPr="00A84ED8" w:rsidRDefault="00B83FFB" w:rsidP="00B8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5- 11: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4715" w14:textId="7D26A406" w:rsidR="00B83FFB" w:rsidRPr="00A84ED8" w:rsidRDefault="00B83FFB" w:rsidP="00AB7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28DD376" w14:textId="09A81AE9" w:rsidR="00B83FFB" w:rsidRPr="00A84ED8" w:rsidRDefault="00B83FFB" w:rsidP="00AB72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MÁTIC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5F61FBF" w14:textId="09D5CFA7" w:rsidR="00B83FFB" w:rsidRPr="00A84ED8" w:rsidRDefault="00B83FFB" w:rsidP="00AB7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E2CBFF8" w14:textId="4462A9DC" w:rsidR="00B83FFB" w:rsidRPr="00A84ED8" w:rsidRDefault="007D38B9" w:rsidP="00AB7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QUIMICA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5CD8846" w14:textId="59E036C0" w:rsidR="00B83FFB" w:rsidRPr="00A84ED8" w:rsidRDefault="00B83FFB" w:rsidP="00AB72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8F1D6F2" w14:textId="4E6F780F" w:rsidR="00B83FFB" w:rsidRPr="00A84ED8" w:rsidRDefault="00B83FFB" w:rsidP="00AB72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3EF00BD" w14:textId="77777777" w:rsidR="00065FC2" w:rsidRDefault="00065FC2" w:rsidP="00065FC2"/>
    <w:p w14:paraId="42FC339E" w14:textId="21767870" w:rsidR="00065FC2" w:rsidRPr="00924EC9" w:rsidRDefault="00065FC2" w:rsidP="00065FC2">
      <w:pPr>
        <w:rPr>
          <w:rFonts w:ascii="Arial" w:hAnsi="Arial" w:cs="Arial"/>
          <w:b/>
          <w:noProof/>
          <w:sz w:val="18"/>
          <w:szCs w:val="18"/>
        </w:rPr>
      </w:pPr>
    </w:p>
    <w:p w14:paraId="11BF4BE6" w14:textId="77777777" w:rsidR="00322C15" w:rsidRDefault="00322C15">
      <w:bookmarkStart w:id="0" w:name="_GoBack"/>
      <w:bookmarkEnd w:id="0"/>
    </w:p>
    <w:sectPr w:rsidR="00322C15" w:rsidSect="00E50338">
      <w:pgSz w:w="12242" w:h="18722" w:code="13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C2"/>
    <w:rsid w:val="00010EA2"/>
    <w:rsid w:val="00065FC2"/>
    <w:rsid w:val="000F01D7"/>
    <w:rsid w:val="001A6AE1"/>
    <w:rsid w:val="00322C15"/>
    <w:rsid w:val="003251D2"/>
    <w:rsid w:val="003D66DB"/>
    <w:rsid w:val="00412027"/>
    <w:rsid w:val="004258B5"/>
    <w:rsid w:val="00440CFA"/>
    <w:rsid w:val="0045375A"/>
    <w:rsid w:val="004564DF"/>
    <w:rsid w:val="004632AE"/>
    <w:rsid w:val="004D4D7D"/>
    <w:rsid w:val="00535607"/>
    <w:rsid w:val="0056290A"/>
    <w:rsid w:val="005D5126"/>
    <w:rsid w:val="005D771C"/>
    <w:rsid w:val="006B3E8F"/>
    <w:rsid w:val="006C0886"/>
    <w:rsid w:val="006D63DF"/>
    <w:rsid w:val="007D0093"/>
    <w:rsid w:val="007D38B9"/>
    <w:rsid w:val="00932DD5"/>
    <w:rsid w:val="00961ADD"/>
    <w:rsid w:val="009C7179"/>
    <w:rsid w:val="00A84ED8"/>
    <w:rsid w:val="00B10D7E"/>
    <w:rsid w:val="00B140B6"/>
    <w:rsid w:val="00B3789D"/>
    <w:rsid w:val="00B83FFB"/>
    <w:rsid w:val="00BB0D66"/>
    <w:rsid w:val="00CF4581"/>
    <w:rsid w:val="00D53E6C"/>
    <w:rsid w:val="00D876D4"/>
    <w:rsid w:val="00DF6776"/>
    <w:rsid w:val="00E50338"/>
    <w:rsid w:val="00E75646"/>
    <w:rsid w:val="00E853AA"/>
    <w:rsid w:val="00EA3437"/>
    <w:rsid w:val="00F15E13"/>
    <w:rsid w:val="00FC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C1AB"/>
  <w15:docId w15:val="{5BE75955-6E86-49F3-97B3-AC0041B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FC2"/>
    <w:pPr>
      <w:spacing w:after="200" w:line="276" w:lineRule="auto"/>
    </w:pPr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F222-7D76-4AC9-9D35-CD68F2A6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rita1</dc:creator>
  <cp:lastModifiedBy>Ivannia Castro</cp:lastModifiedBy>
  <cp:revision>9</cp:revision>
  <cp:lastPrinted>2020-01-08T14:57:00Z</cp:lastPrinted>
  <dcterms:created xsi:type="dcterms:W3CDTF">2021-02-24T01:45:00Z</dcterms:created>
  <dcterms:modified xsi:type="dcterms:W3CDTF">2021-03-04T13:22:00Z</dcterms:modified>
</cp:coreProperties>
</file>